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1C02AA" w:rsidP="00F204EF">
      <w:pPr>
        <w:jc w:val="both"/>
        <w:rPr>
          <w:b/>
          <w:bCs/>
        </w:rPr>
      </w:pPr>
      <w:r>
        <w:rPr>
          <w:b/>
          <w:bCs/>
        </w:rPr>
        <w:t>20 марта</w:t>
      </w:r>
      <w:r w:rsidR="00B57E1B">
        <w:rPr>
          <w:b/>
          <w:bCs/>
        </w:rPr>
        <w:t xml:space="preserve"> 2019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7B7718">
        <w:rPr>
          <w:b/>
          <w:bCs/>
        </w:rPr>
        <w:t>ода № 03/01</w:t>
      </w:r>
    </w:p>
    <w:p w:rsidR="00D15494" w:rsidRDefault="00D15494" w:rsidP="00F204EF">
      <w:pPr>
        <w:ind w:right="3"/>
        <w:jc w:val="right"/>
        <w:rPr>
          <w:b/>
        </w:rPr>
      </w:pPr>
      <w:bookmarkStart w:id="0" w:name="_GoBack"/>
      <w:bookmarkEnd w:id="0"/>
    </w:p>
    <w:p w:rsidR="007B7718" w:rsidRDefault="007B7718" w:rsidP="001C02AA">
      <w:pPr>
        <w:ind w:right="3826"/>
        <w:rPr>
          <w:b/>
        </w:rPr>
      </w:pPr>
    </w:p>
    <w:p w:rsidR="007B7718" w:rsidRDefault="007B7718" w:rsidP="001C02AA">
      <w:pPr>
        <w:ind w:right="3826"/>
        <w:rPr>
          <w:b/>
        </w:rPr>
      </w:pPr>
    </w:p>
    <w:p w:rsidR="007B7718" w:rsidRDefault="007B7718" w:rsidP="001C02AA">
      <w:pPr>
        <w:ind w:right="3826"/>
        <w:rPr>
          <w:b/>
        </w:rPr>
      </w:pPr>
    </w:p>
    <w:p w:rsidR="005B561A" w:rsidRDefault="001C02AA" w:rsidP="001C02AA">
      <w:pPr>
        <w:ind w:right="3826"/>
        <w:rPr>
          <w:b/>
        </w:rPr>
      </w:pPr>
      <w:r w:rsidRPr="001C02AA">
        <w:rPr>
          <w:b/>
        </w:rPr>
        <w:t>Об информации главн</w:t>
      </w:r>
      <w:r>
        <w:rPr>
          <w:b/>
        </w:rPr>
        <w:t>ого врача ГБУЗ «</w:t>
      </w:r>
      <w:proofErr w:type="spellStart"/>
      <w:r>
        <w:rPr>
          <w:b/>
        </w:rPr>
        <w:t>Вороновская</w:t>
      </w:r>
      <w:proofErr w:type="spellEnd"/>
      <w:r>
        <w:rPr>
          <w:b/>
        </w:rPr>
        <w:t xml:space="preserve"> больница ДЗМ</w:t>
      </w:r>
      <w:r w:rsidRPr="001C02AA">
        <w:rPr>
          <w:b/>
        </w:rPr>
        <w:t>» о работе учреждения в 2018 году</w:t>
      </w:r>
    </w:p>
    <w:p w:rsidR="001C02AA" w:rsidRDefault="001C02AA" w:rsidP="001C02AA">
      <w:pPr>
        <w:ind w:right="3826"/>
        <w:rPr>
          <w:b/>
        </w:rPr>
      </w:pPr>
    </w:p>
    <w:p w:rsidR="001C02AA" w:rsidRPr="001C02AA" w:rsidRDefault="001C02AA" w:rsidP="001C02AA">
      <w:pPr>
        <w:ind w:right="3826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 xml:space="preserve">амоуправления в городе Москве», Уставом поселения </w:t>
      </w:r>
      <w:proofErr w:type="spellStart"/>
      <w:r w:rsidR="00985D2E">
        <w:rPr>
          <w:rFonts w:eastAsia="Calibri" w:cs="Calibri"/>
        </w:rPr>
        <w:t>Вороновское</w:t>
      </w:r>
      <w:proofErr w:type="spellEnd"/>
      <w:r w:rsidR="001C02AA">
        <w:rPr>
          <w:rFonts w:eastAsia="Calibri" w:cs="Calibri"/>
        </w:rPr>
        <w:t>, заслушав информацию</w:t>
      </w:r>
      <w:r w:rsidR="00B57E1B">
        <w:rPr>
          <w:rFonts w:eastAsia="Calibri" w:cs="Calibri"/>
        </w:rPr>
        <w:t xml:space="preserve"> г</w:t>
      </w:r>
      <w:r w:rsidR="001C02AA">
        <w:rPr>
          <w:rFonts w:eastAsia="Calibri" w:cs="Calibri"/>
        </w:rPr>
        <w:t xml:space="preserve">лавного врача ГБУЗ </w:t>
      </w:r>
      <w:r w:rsidR="001C02AA" w:rsidRPr="001C02AA">
        <w:t>«</w:t>
      </w:r>
      <w:proofErr w:type="spellStart"/>
      <w:r w:rsidR="001C02AA" w:rsidRPr="001C02AA">
        <w:t>Вороновская</w:t>
      </w:r>
      <w:proofErr w:type="spellEnd"/>
      <w:r w:rsidR="001C02AA" w:rsidRPr="001C02AA">
        <w:t xml:space="preserve"> больница ДЗМ» о работе учреждения в 2018 году</w:t>
      </w:r>
      <w:r w:rsidR="00A520DA" w:rsidRPr="001C02AA">
        <w:rPr>
          <w:rFonts w:eastAsia="Calibri" w:cs="Calibri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B57E1B">
        <w:t xml:space="preserve">Принять к сведению </w:t>
      </w:r>
      <w:r w:rsidR="001C02AA">
        <w:rPr>
          <w:rFonts w:eastAsia="Calibri" w:cs="Calibri"/>
        </w:rPr>
        <w:t xml:space="preserve">информацию главного врача ГБУЗ </w:t>
      </w:r>
      <w:r w:rsidR="001C02AA" w:rsidRPr="001C02AA">
        <w:t>«</w:t>
      </w:r>
      <w:proofErr w:type="spellStart"/>
      <w:r w:rsidR="001C02AA" w:rsidRPr="001C02AA">
        <w:t>Вороновская</w:t>
      </w:r>
      <w:proofErr w:type="spellEnd"/>
      <w:r w:rsidR="001C02AA" w:rsidRPr="001C02AA">
        <w:t xml:space="preserve"> больница ДЗМ» о работе учреждения в 2018 году</w:t>
      </w:r>
      <w:r w:rsidR="001C02AA">
        <w:t>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>. Контроль за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D0564" w:rsidP="00F204EF">
      <w:pPr>
        <w:ind w:right="-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F204EF" w:rsidRDefault="00FD0564" w:rsidP="00F204EF">
      <w:pPr>
        <w:ind w:right="-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поселения </w:t>
      </w:r>
      <w:proofErr w:type="spellStart"/>
      <w:r>
        <w:rPr>
          <w:b/>
          <w:sz w:val="28"/>
          <w:szCs w:val="28"/>
        </w:rPr>
        <w:t>Вороновское</w:t>
      </w:r>
      <w:proofErr w:type="spellEnd"/>
      <w:r>
        <w:rPr>
          <w:b/>
          <w:sz w:val="28"/>
          <w:szCs w:val="28"/>
        </w:rPr>
        <w:t xml:space="preserve">                                  Е.П. </w:t>
      </w:r>
      <w:proofErr w:type="spellStart"/>
      <w:r>
        <w:rPr>
          <w:b/>
          <w:sz w:val="28"/>
          <w:szCs w:val="28"/>
        </w:rPr>
        <w:t>Царевский</w:t>
      </w:r>
      <w:proofErr w:type="spellEnd"/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91123D" w:rsidRDefault="0091123D" w:rsidP="00F204EF">
      <w:pPr>
        <w:ind w:right="-20"/>
        <w:jc w:val="both"/>
        <w:rPr>
          <w:b/>
        </w:rPr>
      </w:pPr>
    </w:p>
    <w:p w:rsidR="00AD5AD1" w:rsidRPr="00AD5AD1" w:rsidRDefault="00AD5AD1" w:rsidP="00F204EF">
      <w:pPr>
        <w:ind w:right="-20"/>
        <w:jc w:val="both"/>
        <w:rPr>
          <w:b/>
        </w:rPr>
      </w:pPr>
    </w:p>
    <w:p w:rsidR="000B1401" w:rsidRDefault="000B1401" w:rsidP="00F204EF">
      <w:pPr>
        <w:ind w:right="-20"/>
        <w:jc w:val="both"/>
        <w:rPr>
          <w:b/>
        </w:rPr>
      </w:pPr>
    </w:p>
    <w:p w:rsidR="00B57E1B" w:rsidRPr="00AD5AD1" w:rsidRDefault="00B57E1B" w:rsidP="00F204EF">
      <w:pPr>
        <w:ind w:right="-20"/>
        <w:jc w:val="both"/>
        <w:rPr>
          <w:b/>
        </w:rPr>
      </w:pP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C02AA"/>
    <w:rsid w:val="001D277A"/>
    <w:rsid w:val="001F4E67"/>
    <w:rsid w:val="00207F7C"/>
    <w:rsid w:val="0021377B"/>
    <w:rsid w:val="00232520"/>
    <w:rsid w:val="0026566A"/>
    <w:rsid w:val="002673B0"/>
    <w:rsid w:val="00295AF2"/>
    <w:rsid w:val="002E2AE0"/>
    <w:rsid w:val="003460E8"/>
    <w:rsid w:val="0035172A"/>
    <w:rsid w:val="00354428"/>
    <w:rsid w:val="003813EB"/>
    <w:rsid w:val="003F3AFF"/>
    <w:rsid w:val="00414D11"/>
    <w:rsid w:val="004342BB"/>
    <w:rsid w:val="00437FDD"/>
    <w:rsid w:val="00445F95"/>
    <w:rsid w:val="00447A9D"/>
    <w:rsid w:val="004710BC"/>
    <w:rsid w:val="004A5395"/>
    <w:rsid w:val="004B19C7"/>
    <w:rsid w:val="004F52CA"/>
    <w:rsid w:val="00505CFB"/>
    <w:rsid w:val="005144C3"/>
    <w:rsid w:val="00537A5B"/>
    <w:rsid w:val="0054016A"/>
    <w:rsid w:val="005826AA"/>
    <w:rsid w:val="005B561A"/>
    <w:rsid w:val="005C6C54"/>
    <w:rsid w:val="005D6245"/>
    <w:rsid w:val="006039E9"/>
    <w:rsid w:val="00631042"/>
    <w:rsid w:val="006432D5"/>
    <w:rsid w:val="00654886"/>
    <w:rsid w:val="0066435A"/>
    <w:rsid w:val="006644F6"/>
    <w:rsid w:val="00696BE0"/>
    <w:rsid w:val="006B4F74"/>
    <w:rsid w:val="006D6CA2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B7718"/>
    <w:rsid w:val="007D0033"/>
    <w:rsid w:val="007D4AF8"/>
    <w:rsid w:val="00864E10"/>
    <w:rsid w:val="00880E92"/>
    <w:rsid w:val="008A1A9A"/>
    <w:rsid w:val="008B4CC3"/>
    <w:rsid w:val="008C578D"/>
    <w:rsid w:val="008C694D"/>
    <w:rsid w:val="008D46C5"/>
    <w:rsid w:val="008E11EB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57E1B"/>
    <w:rsid w:val="00B61CE1"/>
    <w:rsid w:val="00B82638"/>
    <w:rsid w:val="00B907A6"/>
    <w:rsid w:val="00B92DB2"/>
    <w:rsid w:val="00B9599E"/>
    <w:rsid w:val="00BB5DD8"/>
    <w:rsid w:val="00BC52B6"/>
    <w:rsid w:val="00C1646C"/>
    <w:rsid w:val="00C33EE1"/>
    <w:rsid w:val="00C4613C"/>
    <w:rsid w:val="00C733DE"/>
    <w:rsid w:val="00C75D28"/>
    <w:rsid w:val="00CA422E"/>
    <w:rsid w:val="00CC3FBF"/>
    <w:rsid w:val="00CD595D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3136"/>
    <w:rsid w:val="00EC282C"/>
    <w:rsid w:val="00F20059"/>
    <w:rsid w:val="00F204EF"/>
    <w:rsid w:val="00F2267A"/>
    <w:rsid w:val="00F23C0F"/>
    <w:rsid w:val="00F5610B"/>
    <w:rsid w:val="00F9780A"/>
    <w:rsid w:val="00FA0D9C"/>
    <w:rsid w:val="00FB5B8D"/>
    <w:rsid w:val="00FD0564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C2F16-C556-498B-B42A-015A110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2131-CEAD-4150-8F91-CC68AED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44</cp:revision>
  <cp:lastPrinted>2018-02-09T05:58:00Z</cp:lastPrinted>
  <dcterms:created xsi:type="dcterms:W3CDTF">2017-04-19T12:26:00Z</dcterms:created>
  <dcterms:modified xsi:type="dcterms:W3CDTF">2019-03-21T13:23:00Z</dcterms:modified>
</cp:coreProperties>
</file>